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0D5887D1" w14:textId="77777777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0A407218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6565CC39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CE0001" w14:paraId="1BBF2FCA" w14:textId="77777777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185F1FFD" w14:textId="135F0C7D" w:rsidR="0029166A" w:rsidRPr="000301ED" w:rsidRDefault="009606DC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71A67C4" wp14:editId="348CA9E9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145AF631" w14:textId="77777777" w:rsidR="0029166A" w:rsidRPr="00263ADF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48"/>
                <w:szCs w:val="48"/>
              </w:rPr>
            </w:pPr>
            <w:r w:rsidRPr="00263ADF">
              <w:rPr>
                <w:color w:val="000000"/>
                <w:spacing w:val="-32"/>
                <w:sz w:val="48"/>
                <w:szCs w:val="48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00A38202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14:paraId="4A1DFA04" w14:textId="77777777" w:rsidTr="00442887">
        <w:trPr>
          <w:gridAfter w:val="2"/>
          <w:wAfter w:w="113" w:type="dxa"/>
        </w:trPr>
        <w:tc>
          <w:tcPr>
            <w:tcW w:w="2420" w:type="dxa"/>
          </w:tcPr>
          <w:p w14:paraId="1099208B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4F62ADF3" w14:textId="3F12376C" w:rsidR="005A0322" w:rsidRDefault="005A0322" w:rsidP="00BC6C4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9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="0082469D" w:rsidRPr="004F09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ftieth</w:t>
            </w:r>
            <w:r w:rsidRPr="004F09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session</w:t>
            </w:r>
            <w:r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CD76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21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-14 November </w:t>
            </w:r>
            <w:r w:rsidR="00CD7619"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</w:p>
          <w:p w14:paraId="7E414D1C" w14:textId="77777777" w:rsidR="0029166A" w:rsidRPr="004F098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</w:pPr>
            <w:r w:rsidRPr="004F098F">
              <w:rPr>
                <w:rFonts w:ascii="Times New Roman" w:hAnsi="Times New Roman"/>
                <w:b/>
                <w:color w:val="000000"/>
                <w:sz w:val="36"/>
                <w:szCs w:val="36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2A383A3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CE0001" w14:paraId="60269026" w14:textId="77777777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7B0D4178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46958683" w14:textId="4CE16EAB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 – </w:t>
            </w:r>
            <w:r w:rsidR="00B21579">
              <w:rPr>
                <w:rFonts w:ascii="Times New Roman" w:hAnsi="Times New Roman"/>
                <w:b/>
                <w:iCs/>
                <w:color w:val="FFFFFF"/>
                <w:lang w:val="en-US"/>
              </w:rPr>
              <w:t>Assembly Hall</w:t>
            </w:r>
          </w:p>
          <w:p w14:paraId="71563B69" w14:textId="5EEDF39F" w:rsidR="0029166A" w:rsidRPr="00687BA8" w:rsidRDefault="00F6726E" w:rsidP="00B90F5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9F53DC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B21579">
              <w:rPr>
                <w:rFonts w:ascii="Times New Roman" w:hAnsi="Times New Roman"/>
                <w:b/>
                <w:color w:val="FFFFFF"/>
                <w:lang w:val="en-US"/>
              </w:rPr>
              <w:t>14 November</w:t>
            </w:r>
            <w:r w:rsidR="005949EB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CD7619">
              <w:rPr>
                <w:rFonts w:ascii="Times New Roman" w:hAnsi="Times New Roman"/>
                <w:b/>
                <w:color w:val="FFFFFF"/>
                <w:lang w:val="en-US"/>
              </w:rPr>
              <w:t>2025</w:t>
            </w:r>
          </w:p>
        </w:tc>
        <w:tc>
          <w:tcPr>
            <w:tcW w:w="1481" w:type="dxa"/>
            <w:shd w:val="clear" w:color="auto" w:fill="0958A7"/>
          </w:tcPr>
          <w:p w14:paraId="14321399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14:paraId="0DC871CC" w14:textId="77777777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4274EB27" w14:textId="77777777" w:rsidR="0029166A" w:rsidRPr="004F098F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sz w:val="20"/>
                <w:szCs w:val="20"/>
                <w:lang w:val="en-US"/>
              </w:rPr>
            </w:pPr>
            <w:r w:rsidRPr="004F098F">
              <w:rPr>
                <w:rFonts w:ascii="Times New Roman" w:hAnsi="Times New Roman"/>
                <w:b/>
                <w:color w:val="0958A7"/>
                <w:sz w:val="20"/>
                <w:szCs w:val="20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E1FD8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CE0001" w14:paraId="3A32EB55" w14:textId="7777777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5DC247CB" w14:textId="4177264A" w:rsidR="00AF36B4" w:rsidRPr="004F098F" w:rsidRDefault="00D540D8" w:rsidP="004F098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F09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6A36AA" w:rsidRPr="004F09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4F09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6A36AA" w:rsidRPr="004F09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4F09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 – 18:00</w:t>
            </w:r>
            <w:r w:rsidRPr="004F09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</w:r>
            <w:r w:rsidR="00B94B5B" w:rsidRPr="004F09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6A36AA" w:rsidRPr="004F09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="00AF36B4" w:rsidRPr="004F098F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AF36B4" w:rsidRPr="004F09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014928CB" w14:textId="77777777"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14:paraId="6EAE9264" w14:textId="77777777" w:rsidR="00AF36B4" w:rsidRPr="00894902" w:rsidRDefault="00AF36B4" w:rsidP="004F098F">
            <w:pPr>
              <w:spacing w:after="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  <w:r w:rsidRPr="00894902">
              <w:rPr>
                <w:rFonts w:ascii="Times New Roman Bold" w:hAnsi="Times New Roman Bold" w:cs="Times New Roman Bold"/>
                <w:b/>
                <w:bCs/>
                <w:iCs/>
                <w:spacing w:val="-4"/>
                <w:sz w:val="24"/>
                <w:szCs w:val="24"/>
                <w:lang w:val="en-US"/>
              </w:rPr>
              <w:t>Adoption of the recommendations section on:</w:t>
            </w:r>
          </w:p>
        </w:tc>
      </w:tr>
      <w:tr w:rsidR="00C302EE" w:rsidRPr="00CE0001" w14:paraId="039590B4" w14:textId="7777777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4E7AFB90" w14:textId="77777777" w:rsidR="00C302EE" w:rsidRDefault="00C302EE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F119B6D" w14:textId="77777777" w:rsidR="00C302EE" w:rsidRPr="00687BA8" w:rsidRDefault="00C302EE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418495D1" w14:textId="6BCDBA2E" w:rsidR="00C302EE" w:rsidRPr="00511E3A" w:rsidRDefault="00903713" w:rsidP="00216960">
            <w:pPr>
              <w:spacing w:after="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/>
              </w:rPr>
            </w:pPr>
            <w:r w:rsidRPr="00511E3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elarus</w:t>
            </w:r>
          </w:p>
          <w:p w14:paraId="16743803" w14:textId="3AD004D1" w:rsidR="00C302EE" w:rsidRPr="004F098F" w:rsidRDefault="00C302EE" w:rsidP="00D53E5C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4F098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– Draft report of the UPR Working Group: </w:t>
            </w:r>
            <w:hyperlink r:id="rId12" w:history="1">
              <w:r w:rsidR="00B90F51"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A/HRC/</w:t>
              </w:r>
              <w:r w:rsidR="004D1D2C"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6</w:t>
              </w:r>
              <w:r w:rsidR="00903713"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1</w:t>
              </w:r>
              <w:r w:rsidR="00756FE7"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/</w:t>
              </w:r>
              <w:r w:rsidR="00913CCC"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4</w:t>
              </w:r>
            </w:hyperlink>
          </w:p>
        </w:tc>
      </w:tr>
      <w:tr w:rsidR="00EA7766" w:rsidRPr="00CE0001" w14:paraId="3FEDDCAD" w14:textId="7777777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1BDCF30E" w14:textId="77777777"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6651344" w14:textId="77777777"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EA0CD80" w14:textId="65DC7D9B" w:rsidR="00EA7766" w:rsidRPr="00511E3A" w:rsidRDefault="00D909C9" w:rsidP="00216960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iCs/>
                <w:spacing w:val="-4"/>
                <w:lang w:val="en-GB"/>
              </w:rPr>
            </w:pPr>
            <w:r w:rsidRPr="00511E3A">
              <w:rPr>
                <w:rFonts w:ascii="Times New Roman" w:hAnsi="Times New Roman"/>
                <w:b/>
                <w:bCs/>
                <w:iCs/>
                <w:spacing w:val="-4"/>
                <w:lang w:val="en-GB"/>
              </w:rPr>
              <w:t>Liberia</w:t>
            </w:r>
          </w:p>
          <w:p w14:paraId="29F89160" w14:textId="118B42A7" w:rsidR="00EA7766" w:rsidRPr="004F098F" w:rsidRDefault="00AF36B4" w:rsidP="00B90F51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4F098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– </w:t>
            </w:r>
            <w:r w:rsidR="00A90ED2" w:rsidRPr="004F098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Draft re</w:t>
            </w:r>
            <w:r w:rsidR="00EA7766" w:rsidRPr="004F098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port of the UPR Working Group: </w:t>
            </w:r>
            <w:hyperlink r:id="rId13" w:history="1">
              <w:r w:rsidR="00B91814"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A/HRC/</w:t>
              </w:r>
              <w:r w:rsidR="004D1D2C"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6</w:t>
              </w:r>
              <w:r w:rsidR="00D909C9"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1</w:t>
              </w:r>
              <w:r w:rsidR="00756FE7"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/</w:t>
              </w:r>
              <w:r w:rsidR="00DE1786"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5</w:t>
              </w:r>
            </w:hyperlink>
          </w:p>
        </w:tc>
      </w:tr>
      <w:tr w:rsidR="00013230" w:rsidRPr="00CE0001" w14:paraId="1F945220" w14:textId="77777777" w:rsidTr="00756FE7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nil"/>
            </w:tcBorders>
          </w:tcPr>
          <w:p w14:paraId="71A7B05E" w14:textId="77777777"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4925FF02" w14:textId="77777777"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15DD9014" w14:textId="39A8AD64" w:rsidR="005A0322" w:rsidRPr="00511E3A" w:rsidRDefault="00D909C9" w:rsidP="00216960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/>
              </w:rPr>
            </w:pPr>
            <w:r w:rsidRPr="00511E3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alawi</w:t>
            </w:r>
          </w:p>
          <w:p w14:paraId="51B4C91E" w14:textId="69FEDB6E" w:rsidR="00013230" w:rsidRPr="004F098F" w:rsidRDefault="005A0322" w:rsidP="005A032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4F098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– Draft report of the UPR Working Group: </w:t>
            </w:r>
            <w:hyperlink r:id="rId14" w:history="1">
              <w:r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A/HRC/</w:t>
              </w:r>
              <w:r w:rsidR="004D1D2C"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6</w:t>
              </w:r>
              <w:r w:rsidR="00D909C9"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1</w:t>
              </w:r>
              <w:r w:rsidR="00756FE7"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/</w:t>
              </w:r>
              <w:r w:rsidR="00913CCC"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6</w:t>
              </w:r>
            </w:hyperlink>
          </w:p>
        </w:tc>
      </w:tr>
      <w:tr w:rsidR="00216960" w:rsidRPr="00CE0001" w14:paraId="266DACDC" w14:textId="77777777" w:rsidTr="00756FE7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nil"/>
            </w:tcBorders>
          </w:tcPr>
          <w:p w14:paraId="1AF0E98A" w14:textId="77777777" w:rsidR="00216960" w:rsidRDefault="0021696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73C0436" w14:textId="77777777" w:rsidR="00216960" w:rsidRPr="00687BA8" w:rsidRDefault="0021696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5208466B" w14:textId="77777777" w:rsidR="00216960" w:rsidRPr="00511E3A" w:rsidRDefault="00216960" w:rsidP="00216960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/>
              </w:rPr>
            </w:pPr>
            <w:r w:rsidRPr="00511E3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ongolia</w:t>
            </w:r>
          </w:p>
          <w:p w14:paraId="447A647B" w14:textId="6A170983" w:rsidR="00216960" w:rsidRPr="004F098F" w:rsidRDefault="00216960" w:rsidP="00216960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4F098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– Draft report of the UPR Working Group: </w:t>
            </w:r>
            <w:hyperlink r:id="rId15" w:history="1">
              <w:r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A/HRC/61/7</w:t>
              </w:r>
            </w:hyperlink>
          </w:p>
        </w:tc>
      </w:tr>
      <w:tr w:rsidR="00216960" w:rsidRPr="00CE0001" w14:paraId="09AC01D1" w14:textId="77777777" w:rsidTr="00756FE7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nil"/>
            </w:tcBorders>
          </w:tcPr>
          <w:p w14:paraId="5E96A2ED" w14:textId="77777777" w:rsidR="00216960" w:rsidRDefault="0021696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3F5566E" w14:textId="77777777" w:rsidR="00216960" w:rsidRPr="00687BA8" w:rsidRDefault="0021696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3C295D1D" w14:textId="77777777" w:rsidR="00216960" w:rsidRPr="00511E3A" w:rsidRDefault="00216960" w:rsidP="006A36A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/>
              </w:rPr>
            </w:pPr>
            <w:r w:rsidRPr="00511E3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Panama</w:t>
            </w:r>
          </w:p>
          <w:p w14:paraId="0601AF3A" w14:textId="1EA43F39" w:rsidR="00216960" w:rsidRPr="004F098F" w:rsidRDefault="00216960" w:rsidP="00216960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4F098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– Draft report of the UPR Working Group: </w:t>
            </w:r>
            <w:hyperlink r:id="rId16" w:history="1">
              <w:r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A/HRC/61/8</w:t>
              </w:r>
            </w:hyperlink>
          </w:p>
        </w:tc>
      </w:tr>
      <w:tr w:rsidR="00756FE7" w:rsidRPr="00CE0001" w14:paraId="7E92E2FE" w14:textId="77777777" w:rsidTr="00D81ADF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nil"/>
            </w:tcBorders>
          </w:tcPr>
          <w:p w14:paraId="114DFF52" w14:textId="77777777" w:rsidR="00756FE7" w:rsidRDefault="00756FE7" w:rsidP="00756FE7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848B5B1" w14:textId="77777777" w:rsidR="00756FE7" w:rsidRPr="00687BA8" w:rsidRDefault="00756FE7" w:rsidP="00756FE7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4DC858DA" w14:textId="77777777" w:rsidR="00D81ADF" w:rsidRPr="00511E3A" w:rsidRDefault="00D81ADF" w:rsidP="006A36A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/>
              </w:rPr>
            </w:pPr>
            <w:r w:rsidRPr="00511E3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aldives</w:t>
            </w:r>
          </w:p>
          <w:p w14:paraId="186F3D64" w14:textId="683F932F" w:rsidR="00D81ADF" w:rsidRPr="004F098F" w:rsidRDefault="00D81ADF" w:rsidP="00756FE7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4F098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– Draft report of the UPR Working Group: </w:t>
            </w:r>
            <w:hyperlink r:id="rId17" w:history="1">
              <w:r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A/HRC/61/9</w:t>
              </w:r>
            </w:hyperlink>
          </w:p>
        </w:tc>
      </w:tr>
      <w:tr w:rsidR="00D81ADF" w:rsidRPr="00CE0001" w14:paraId="747CF93C" w14:textId="77777777" w:rsidTr="00883F1E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nil"/>
            </w:tcBorders>
          </w:tcPr>
          <w:p w14:paraId="506C45AB" w14:textId="77777777" w:rsidR="00D81ADF" w:rsidRDefault="00D81ADF" w:rsidP="00756FE7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4B98603" w14:textId="77777777" w:rsidR="00D81ADF" w:rsidRPr="00687BA8" w:rsidRDefault="00D81ADF" w:rsidP="00756FE7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03E0AA1E" w14:textId="77777777" w:rsidR="00D81ADF" w:rsidRPr="00511E3A" w:rsidRDefault="00883F1E" w:rsidP="006A36A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/>
              </w:rPr>
            </w:pPr>
            <w:r w:rsidRPr="00511E3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ndorra</w:t>
            </w:r>
          </w:p>
          <w:p w14:paraId="3C571993" w14:textId="3E07B101" w:rsidR="00883F1E" w:rsidRPr="004F098F" w:rsidRDefault="00883F1E" w:rsidP="00756FE7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4F098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– Draft report of the UPR Working Group: </w:t>
            </w:r>
            <w:hyperlink r:id="rId18" w:history="1">
              <w:r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A/HRC/61/10</w:t>
              </w:r>
            </w:hyperlink>
          </w:p>
        </w:tc>
      </w:tr>
      <w:tr w:rsidR="00883F1E" w:rsidRPr="00CE0001" w14:paraId="3485CCE1" w14:textId="77777777" w:rsidTr="00E3214B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nil"/>
            </w:tcBorders>
          </w:tcPr>
          <w:p w14:paraId="715EF0BC" w14:textId="77777777" w:rsidR="00883F1E" w:rsidRDefault="00883F1E" w:rsidP="00756FE7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24642CC" w14:textId="77777777" w:rsidR="00883F1E" w:rsidRPr="00687BA8" w:rsidRDefault="00883F1E" w:rsidP="00756FE7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5400863A" w14:textId="77777777" w:rsidR="00883F1E" w:rsidRPr="00511E3A" w:rsidRDefault="00E3214B" w:rsidP="00756FE7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/>
              </w:rPr>
            </w:pPr>
            <w:r w:rsidRPr="00511E3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ulgaria</w:t>
            </w:r>
          </w:p>
          <w:p w14:paraId="3C7D7888" w14:textId="35F9131A" w:rsidR="00E3214B" w:rsidRPr="004F098F" w:rsidRDefault="00E3214B" w:rsidP="00756FE7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4F098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– Draft report of the UPR Working Group: </w:t>
            </w:r>
            <w:hyperlink r:id="rId19" w:history="1">
              <w:r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A/HRC/61/11</w:t>
              </w:r>
            </w:hyperlink>
          </w:p>
        </w:tc>
      </w:tr>
      <w:tr w:rsidR="00E3214B" w:rsidRPr="00CE0001" w14:paraId="55A7D623" w14:textId="77777777" w:rsidTr="00E3214B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nil"/>
            </w:tcBorders>
          </w:tcPr>
          <w:p w14:paraId="42A7D454" w14:textId="77777777" w:rsidR="00E3214B" w:rsidRDefault="00E3214B" w:rsidP="00756FE7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3B897AA6" w14:textId="77777777" w:rsidR="00E3214B" w:rsidRPr="00687BA8" w:rsidRDefault="00E3214B" w:rsidP="00756FE7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51CB924E" w14:textId="77777777" w:rsidR="00E3214B" w:rsidRPr="00511E3A" w:rsidRDefault="00E3214B" w:rsidP="006A36A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/>
              </w:rPr>
            </w:pPr>
            <w:r w:rsidRPr="00511E3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Honduras</w:t>
            </w:r>
          </w:p>
          <w:p w14:paraId="24330DDE" w14:textId="6B0C70CC" w:rsidR="00E3214B" w:rsidRPr="004F098F" w:rsidRDefault="00E3214B" w:rsidP="00756FE7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4F098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– Draft report of the UPR Working Group: </w:t>
            </w:r>
            <w:hyperlink r:id="rId20" w:history="1">
              <w:r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A/HRC/61/12</w:t>
              </w:r>
            </w:hyperlink>
          </w:p>
        </w:tc>
      </w:tr>
      <w:tr w:rsidR="00E3214B" w:rsidRPr="00CE0001" w14:paraId="53E3E6C0" w14:textId="77777777" w:rsidTr="000936BC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nil"/>
            </w:tcBorders>
          </w:tcPr>
          <w:p w14:paraId="6A1781CC" w14:textId="77777777" w:rsidR="00E3214B" w:rsidRDefault="00E3214B" w:rsidP="00756FE7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2DB7203" w14:textId="77777777" w:rsidR="00E3214B" w:rsidRPr="00687BA8" w:rsidRDefault="00E3214B" w:rsidP="00756FE7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5F20A6F" w14:textId="77777777" w:rsidR="00E3214B" w:rsidRPr="00511E3A" w:rsidRDefault="000936BC" w:rsidP="006A36A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/>
              </w:rPr>
            </w:pPr>
            <w:r w:rsidRPr="00511E3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arshall Islands</w:t>
            </w:r>
          </w:p>
          <w:p w14:paraId="57B19D14" w14:textId="648C143F" w:rsidR="000936BC" w:rsidRPr="004F098F" w:rsidRDefault="000936BC" w:rsidP="00756FE7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4F098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– Draft report of the UPR Working Group: </w:t>
            </w:r>
            <w:hyperlink r:id="rId21" w:history="1">
              <w:r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A/HRC/61/14</w:t>
              </w:r>
            </w:hyperlink>
          </w:p>
        </w:tc>
      </w:tr>
      <w:tr w:rsidR="000936BC" w:rsidRPr="00CE0001" w14:paraId="47C89EEF" w14:textId="77777777" w:rsidTr="000936BC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nil"/>
            </w:tcBorders>
          </w:tcPr>
          <w:p w14:paraId="37101705" w14:textId="77777777" w:rsidR="000936BC" w:rsidRDefault="000936BC" w:rsidP="00756FE7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F4FFE3E" w14:textId="77777777" w:rsidR="000936BC" w:rsidRPr="00687BA8" w:rsidRDefault="000936BC" w:rsidP="00756FE7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144C295A" w14:textId="77777777" w:rsidR="000936BC" w:rsidRPr="00511E3A" w:rsidRDefault="000936BC" w:rsidP="006A36A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/>
              </w:rPr>
            </w:pPr>
            <w:r w:rsidRPr="00511E3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roatia</w:t>
            </w:r>
          </w:p>
          <w:p w14:paraId="3AD99226" w14:textId="5EB60240" w:rsidR="000936BC" w:rsidRPr="004F098F" w:rsidRDefault="000936BC" w:rsidP="00756FE7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4F098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– Draft report of the UPR Working Group: </w:t>
            </w:r>
            <w:hyperlink r:id="rId22" w:history="1">
              <w:r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A/HRC/61/15</w:t>
              </w:r>
            </w:hyperlink>
          </w:p>
        </w:tc>
      </w:tr>
      <w:tr w:rsidR="000936BC" w:rsidRPr="00CE0001" w14:paraId="37721CBA" w14:textId="77777777" w:rsidTr="000936BC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nil"/>
            </w:tcBorders>
          </w:tcPr>
          <w:p w14:paraId="3C917998" w14:textId="77777777" w:rsidR="000936BC" w:rsidRDefault="000936BC" w:rsidP="00756FE7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33F28FD7" w14:textId="77777777" w:rsidR="000936BC" w:rsidRPr="00687BA8" w:rsidRDefault="000936BC" w:rsidP="00756FE7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4AED6036" w14:textId="77777777" w:rsidR="000936BC" w:rsidRPr="00511E3A" w:rsidRDefault="000936BC" w:rsidP="006A36A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/>
              </w:rPr>
            </w:pPr>
            <w:r w:rsidRPr="00511E3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Jamaica</w:t>
            </w:r>
          </w:p>
          <w:p w14:paraId="7B84F9DA" w14:textId="7C6A5B0F" w:rsidR="000936BC" w:rsidRPr="004F098F" w:rsidRDefault="000936BC" w:rsidP="00756FE7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4F098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– Draft report of the UPR Working Group: </w:t>
            </w:r>
            <w:hyperlink r:id="rId23" w:history="1">
              <w:r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A/HRC/61/16</w:t>
              </w:r>
            </w:hyperlink>
          </w:p>
        </w:tc>
      </w:tr>
      <w:tr w:rsidR="000936BC" w:rsidRPr="00CE0001" w14:paraId="61F2D7D8" w14:textId="77777777" w:rsidTr="00D53E5C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33E6F69B" w14:textId="77777777" w:rsidR="000936BC" w:rsidRDefault="000936BC" w:rsidP="00756FE7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E8F6509" w14:textId="77777777" w:rsidR="000936BC" w:rsidRPr="00687BA8" w:rsidRDefault="000936BC" w:rsidP="00756FE7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92CE4F3" w14:textId="2C6A3CFA" w:rsidR="000936BC" w:rsidRPr="00511E3A" w:rsidRDefault="00216960" w:rsidP="006A36A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/>
              </w:rPr>
            </w:pPr>
            <w:r w:rsidRPr="00511E3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Li</w:t>
            </w:r>
            <w:r w:rsidR="00CD6CE8" w:rsidRPr="00511E3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ya</w:t>
            </w:r>
          </w:p>
          <w:p w14:paraId="1E23E41C" w14:textId="30C7616C" w:rsidR="00216960" w:rsidRPr="004F098F" w:rsidRDefault="00216960" w:rsidP="00756FE7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4F098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– Draft report of the UPR Working Group: </w:t>
            </w:r>
            <w:hyperlink r:id="rId24" w:history="1">
              <w:r w:rsidRPr="00A24A3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sz w:val="20"/>
                  <w:szCs w:val="20"/>
                  <w:lang w:val="en-US"/>
                </w:rPr>
                <w:t>A/HRC/61/17</w:t>
              </w:r>
            </w:hyperlink>
          </w:p>
        </w:tc>
      </w:tr>
    </w:tbl>
    <w:p w14:paraId="041CA6E7" w14:textId="77777777" w:rsidR="005A0322" w:rsidRPr="00533384" w:rsidRDefault="005A0322" w:rsidP="005A0322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5A3B9C05" w14:textId="4A793294" w:rsidR="005A0322" w:rsidRDefault="00913CCC" w:rsidP="005A0322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25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3BDD5D2F" w14:textId="0676DADA" w:rsidR="005A0322" w:rsidRPr="002D289D" w:rsidRDefault="00913CCC" w:rsidP="005A0322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26" w:history="1">
        <w:r w:rsidRPr="00A24A36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364CA718" w14:textId="291924BF" w:rsidR="005A0322" w:rsidRPr="0001443B" w:rsidRDefault="00AA2125" w:rsidP="005A0322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E7D60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 should enter the Palais des Nations through </w:t>
      </w:r>
      <w:r w:rsidRPr="006E7D60">
        <w:rPr>
          <w:rFonts w:ascii="Times New Roman" w:hAnsi="Times New Roman"/>
          <w:bCs/>
          <w:i/>
          <w:iCs/>
          <w:sz w:val="20"/>
          <w:szCs w:val="20"/>
          <w:lang w:val="en-US"/>
        </w:rPr>
        <w:t>Pregny Gate (Palais des Nations, 8-14 avenue de la Paix) from 8.00 a.m. to 5.00 p.m.</w:t>
      </w:r>
    </w:p>
    <w:p w14:paraId="6C19067A" w14:textId="31EB50E3" w:rsidR="004D6A80" w:rsidRPr="005A0322" w:rsidRDefault="005A0322" w:rsidP="005A0322">
      <w:pPr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261BF9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261BF9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4F098F">
        <w:rPr>
          <w:rFonts w:ascii="Times New Roman" w:hAnsi="Times New Roman"/>
          <w:b/>
          <w:sz w:val="20"/>
          <w:szCs w:val="20"/>
          <w:lang w:val="en-GB"/>
        </w:rPr>
        <w:t xml:space="preserve"> Assembly Hall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4D6A80" w:rsidRPr="005A0322" w:rsidSect="004F098F">
      <w:headerReference w:type="even" r:id="rId27"/>
      <w:headerReference w:type="default" r:id="rId28"/>
      <w:footerReference w:type="default" r:id="rId29"/>
      <w:endnotePr>
        <w:numFmt w:val="decimal"/>
      </w:endnotePr>
      <w:pgSz w:w="11906" w:h="16838" w:code="9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9864D" w14:textId="77777777" w:rsidR="00AD123D" w:rsidRDefault="00AD123D" w:rsidP="00A3692F">
      <w:pPr>
        <w:spacing w:after="0" w:line="240" w:lineRule="auto"/>
      </w:pPr>
      <w:r>
        <w:separator/>
      </w:r>
    </w:p>
  </w:endnote>
  <w:endnote w:type="continuationSeparator" w:id="0">
    <w:p w14:paraId="116DAFDF" w14:textId="77777777" w:rsidR="00AD123D" w:rsidRDefault="00AD123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F697" w14:textId="77777777"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252BE37C" w14:textId="77777777"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BCCCC" w14:textId="77777777" w:rsidR="00AD123D" w:rsidRDefault="00AD123D" w:rsidP="00A3692F">
      <w:pPr>
        <w:spacing w:after="0" w:line="240" w:lineRule="auto"/>
      </w:pPr>
      <w:r>
        <w:separator/>
      </w:r>
    </w:p>
  </w:footnote>
  <w:footnote w:type="continuationSeparator" w:id="0">
    <w:p w14:paraId="38B939B5" w14:textId="77777777" w:rsidR="00AD123D" w:rsidRDefault="00AD123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1E6744" w:rsidRPr="00CC0AD2" w14:paraId="0CC6E5B9" w14:textId="77777777">
      <w:tc>
        <w:tcPr>
          <w:tcW w:w="3095" w:type="dxa"/>
        </w:tcPr>
        <w:p w14:paraId="0D6AB65C" w14:textId="7DA53FFD"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</w:tcPr>
        <w:p w14:paraId="51E28E62" w14:textId="77777777"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</w:tcPr>
        <w:p w14:paraId="7B7D30D2" w14:textId="1EFD7CB0"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567A061" w14:textId="77777777"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 w14:paraId="0068DCA7" w14:textId="77777777">
      <w:trPr>
        <w:trHeight w:val="720"/>
      </w:trPr>
      <w:tc>
        <w:tcPr>
          <w:tcW w:w="2220" w:type="dxa"/>
        </w:tcPr>
        <w:p w14:paraId="66117257" w14:textId="77777777"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65C4F51" w14:textId="77777777"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5E5BBCDA" w14:textId="77777777"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51E5A3E5" w14:textId="77777777"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9945565">
    <w:abstractNumId w:val="33"/>
  </w:num>
  <w:num w:numId="2" w16cid:durableId="439616335">
    <w:abstractNumId w:val="27"/>
  </w:num>
  <w:num w:numId="3" w16cid:durableId="1825848935">
    <w:abstractNumId w:val="16"/>
  </w:num>
  <w:num w:numId="4" w16cid:durableId="124086140">
    <w:abstractNumId w:val="23"/>
  </w:num>
  <w:num w:numId="5" w16cid:durableId="1960603200">
    <w:abstractNumId w:val="29"/>
  </w:num>
  <w:num w:numId="6" w16cid:durableId="1655064390">
    <w:abstractNumId w:val="18"/>
  </w:num>
  <w:num w:numId="7" w16cid:durableId="1947884014">
    <w:abstractNumId w:val="1"/>
  </w:num>
  <w:num w:numId="8" w16cid:durableId="1456675428">
    <w:abstractNumId w:val="0"/>
  </w:num>
  <w:num w:numId="9" w16cid:durableId="318189519">
    <w:abstractNumId w:val="15"/>
  </w:num>
  <w:num w:numId="10" w16cid:durableId="1387991131">
    <w:abstractNumId w:val="21"/>
  </w:num>
  <w:num w:numId="11" w16cid:durableId="1741975102">
    <w:abstractNumId w:val="2"/>
  </w:num>
  <w:num w:numId="12" w16cid:durableId="2061855802">
    <w:abstractNumId w:val="3"/>
  </w:num>
  <w:num w:numId="13" w16cid:durableId="1637024433">
    <w:abstractNumId w:val="26"/>
  </w:num>
  <w:num w:numId="14" w16cid:durableId="1837383336">
    <w:abstractNumId w:val="25"/>
  </w:num>
  <w:num w:numId="15" w16cid:durableId="203286">
    <w:abstractNumId w:val="17"/>
  </w:num>
  <w:num w:numId="16" w16cid:durableId="278729433">
    <w:abstractNumId w:val="14"/>
  </w:num>
  <w:num w:numId="17" w16cid:durableId="1313413423">
    <w:abstractNumId w:val="30"/>
  </w:num>
  <w:num w:numId="18" w16cid:durableId="353268130">
    <w:abstractNumId w:val="28"/>
  </w:num>
  <w:num w:numId="19" w16cid:durableId="1123571737">
    <w:abstractNumId w:val="20"/>
  </w:num>
  <w:num w:numId="20" w16cid:durableId="453869088">
    <w:abstractNumId w:val="32"/>
  </w:num>
  <w:num w:numId="21" w16cid:durableId="2139520120">
    <w:abstractNumId w:val="24"/>
  </w:num>
  <w:num w:numId="22" w16cid:durableId="1037315892">
    <w:abstractNumId w:val="13"/>
  </w:num>
  <w:num w:numId="23" w16cid:durableId="1782532011">
    <w:abstractNumId w:val="11"/>
  </w:num>
  <w:num w:numId="24" w16cid:durableId="1258519071">
    <w:abstractNumId w:val="10"/>
  </w:num>
  <w:num w:numId="25" w16cid:durableId="1068578505">
    <w:abstractNumId w:val="9"/>
  </w:num>
  <w:num w:numId="26" w16cid:durableId="456335028">
    <w:abstractNumId w:val="8"/>
  </w:num>
  <w:num w:numId="27" w16cid:durableId="1786266589">
    <w:abstractNumId w:val="12"/>
  </w:num>
  <w:num w:numId="28" w16cid:durableId="275140679">
    <w:abstractNumId w:val="7"/>
  </w:num>
  <w:num w:numId="29" w16cid:durableId="944116298">
    <w:abstractNumId w:val="6"/>
  </w:num>
  <w:num w:numId="30" w16cid:durableId="1894845393">
    <w:abstractNumId w:val="5"/>
  </w:num>
  <w:num w:numId="31" w16cid:durableId="649215788">
    <w:abstractNumId w:val="4"/>
  </w:num>
  <w:num w:numId="32" w16cid:durableId="552087233">
    <w:abstractNumId w:val="31"/>
  </w:num>
  <w:num w:numId="33" w16cid:durableId="864755003">
    <w:abstractNumId w:val="19"/>
  </w:num>
  <w:num w:numId="34" w16cid:durableId="13560056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91"/>
    <w:rsid w:val="00013230"/>
    <w:rsid w:val="000301ED"/>
    <w:rsid w:val="00032313"/>
    <w:rsid w:val="0003504F"/>
    <w:rsid w:val="0004071D"/>
    <w:rsid w:val="0005273C"/>
    <w:rsid w:val="00064F10"/>
    <w:rsid w:val="000936BC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0F1C92"/>
    <w:rsid w:val="00100961"/>
    <w:rsid w:val="001063A9"/>
    <w:rsid w:val="001117FF"/>
    <w:rsid w:val="00111C6A"/>
    <w:rsid w:val="00127F29"/>
    <w:rsid w:val="00147AE2"/>
    <w:rsid w:val="00160C00"/>
    <w:rsid w:val="00161B49"/>
    <w:rsid w:val="0016223B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B7001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16960"/>
    <w:rsid w:val="00221E17"/>
    <w:rsid w:val="00223A9E"/>
    <w:rsid w:val="00241A6A"/>
    <w:rsid w:val="00254A3B"/>
    <w:rsid w:val="002554B8"/>
    <w:rsid w:val="00263ADF"/>
    <w:rsid w:val="00270444"/>
    <w:rsid w:val="00276180"/>
    <w:rsid w:val="00287C6E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0A22"/>
    <w:rsid w:val="002E1B45"/>
    <w:rsid w:val="002E6CFA"/>
    <w:rsid w:val="002F287E"/>
    <w:rsid w:val="00301C86"/>
    <w:rsid w:val="00301DCA"/>
    <w:rsid w:val="0030451D"/>
    <w:rsid w:val="003109D7"/>
    <w:rsid w:val="00316DB4"/>
    <w:rsid w:val="0032315F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C6E18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118D5"/>
    <w:rsid w:val="00426DA4"/>
    <w:rsid w:val="00430976"/>
    <w:rsid w:val="0043215A"/>
    <w:rsid w:val="00432B76"/>
    <w:rsid w:val="004343DD"/>
    <w:rsid w:val="00442887"/>
    <w:rsid w:val="00446A40"/>
    <w:rsid w:val="00447967"/>
    <w:rsid w:val="004515BA"/>
    <w:rsid w:val="004640D9"/>
    <w:rsid w:val="00464EA5"/>
    <w:rsid w:val="00477B99"/>
    <w:rsid w:val="004831D4"/>
    <w:rsid w:val="0048486D"/>
    <w:rsid w:val="004951CE"/>
    <w:rsid w:val="004A361F"/>
    <w:rsid w:val="004B15DF"/>
    <w:rsid w:val="004C161E"/>
    <w:rsid w:val="004C4903"/>
    <w:rsid w:val="004D1575"/>
    <w:rsid w:val="004D1D2C"/>
    <w:rsid w:val="004D429B"/>
    <w:rsid w:val="004D6A80"/>
    <w:rsid w:val="004E7892"/>
    <w:rsid w:val="004F098F"/>
    <w:rsid w:val="004F3239"/>
    <w:rsid w:val="004F6878"/>
    <w:rsid w:val="005115D7"/>
    <w:rsid w:val="00511E3A"/>
    <w:rsid w:val="00513C37"/>
    <w:rsid w:val="005227A4"/>
    <w:rsid w:val="00525286"/>
    <w:rsid w:val="00533384"/>
    <w:rsid w:val="005409CB"/>
    <w:rsid w:val="00546D6C"/>
    <w:rsid w:val="0055655E"/>
    <w:rsid w:val="005651D2"/>
    <w:rsid w:val="00567354"/>
    <w:rsid w:val="00573CB2"/>
    <w:rsid w:val="00574B18"/>
    <w:rsid w:val="00577E4B"/>
    <w:rsid w:val="00583B86"/>
    <w:rsid w:val="00594432"/>
    <w:rsid w:val="005949EB"/>
    <w:rsid w:val="0059776B"/>
    <w:rsid w:val="005A0322"/>
    <w:rsid w:val="005A23E7"/>
    <w:rsid w:val="005B1697"/>
    <w:rsid w:val="005C1374"/>
    <w:rsid w:val="005C6D1A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66689"/>
    <w:rsid w:val="00672046"/>
    <w:rsid w:val="00677CB2"/>
    <w:rsid w:val="00687BA8"/>
    <w:rsid w:val="006A023C"/>
    <w:rsid w:val="006A36AA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0B27"/>
    <w:rsid w:val="00751BC2"/>
    <w:rsid w:val="00756B2A"/>
    <w:rsid w:val="00756FE7"/>
    <w:rsid w:val="00761981"/>
    <w:rsid w:val="0076423E"/>
    <w:rsid w:val="00775AA6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6966"/>
    <w:rsid w:val="00807C38"/>
    <w:rsid w:val="0082213B"/>
    <w:rsid w:val="0082469D"/>
    <w:rsid w:val="008249D2"/>
    <w:rsid w:val="00835F30"/>
    <w:rsid w:val="00836127"/>
    <w:rsid w:val="0083768A"/>
    <w:rsid w:val="00840D05"/>
    <w:rsid w:val="008524CA"/>
    <w:rsid w:val="00853647"/>
    <w:rsid w:val="00862673"/>
    <w:rsid w:val="00864F2A"/>
    <w:rsid w:val="008716F4"/>
    <w:rsid w:val="00874E14"/>
    <w:rsid w:val="00883CF0"/>
    <w:rsid w:val="00883F1E"/>
    <w:rsid w:val="00891652"/>
    <w:rsid w:val="00894902"/>
    <w:rsid w:val="008C485E"/>
    <w:rsid w:val="008C73E6"/>
    <w:rsid w:val="008D2C41"/>
    <w:rsid w:val="008D2D88"/>
    <w:rsid w:val="008F151F"/>
    <w:rsid w:val="009004A9"/>
    <w:rsid w:val="00903713"/>
    <w:rsid w:val="00911B4E"/>
    <w:rsid w:val="00913CCC"/>
    <w:rsid w:val="00924D0A"/>
    <w:rsid w:val="009313DB"/>
    <w:rsid w:val="009372E9"/>
    <w:rsid w:val="009437D9"/>
    <w:rsid w:val="00946ED6"/>
    <w:rsid w:val="00954D60"/>
    <w:rsid w:val="009606DC"/>
    <w:rsid w:val="0096417E"/>
    <w:rsid w:val="00970FF9"/>
    <w:rsid w:val="00987B07"/>
    <w:rsid w:val="00987B11"/>
    <w:rsid w:val="00997F31"/>
    <w:rsid w:val="009A0A31"/>
    <w:rsid w:val="009A1B54"/>
    <w:rsid w:val="009A49E0"/>
    <w:rsid w:val="009A5F16"/>
    <w:rsid w:val="009B4E22"/>
    <w:rsid w:val="009B57F2"/>
    <w:rsid w:val="009B77D7"/>
    <w:rsid w:val="009C1333"/>
    <w:rsid w:val="009C5532"/>
    <w:rsid w:val="009C59D7"/>
    <w:rsid w:val="009D0198"/>
    <w:rsid w:val="009D158A"/>
    <w:rsid w:val="009D3089"/>
    <w:rsid w:val="009F17C1"/>
    <w:rsid w:val="009F2B75"/>
    <w:rsid w:val="009F53DC"/>
    <w:rsid w:val="00A0057D"/>
    <w:rsid w:val="00A073CA"/>
    <w:rsid w:val="00A157FE"/>
    <w:rsid w:val="00A161CD"/>
    <w:rsid w:val="00A24A36"/>
    <w:rsid w:val="00A313F7"/>
    <w:rsid w:val="00A3692F"/>
    <w:rsid w:val="00A40732"/>
    <w:rsid w:val="00A42FF5"/>
    <w:rsid w:val="00A432D3"/>
    <w:rsid w:val="00A45810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2125"/>
    <w:rsid w:val="00AA466B"/>
    <w:rsid w:val="00AB53A4"/>
    <w:rsid w:val="00AB5780"/>
    <w:rsid w:val="00AD123D"/>
    <w:rsid w:val="00AD14D2"/>
    <w:rsid w:val="00AD20A4"/>
    <w:rsid w:val="00AD7515"/>
    <w:rsid w:val="00AF36B4"/>
    <w:rsid w:val="00AF3AAB"/>
    <w:rsid w:val="00B01C01"/>
    <w:rsid w:val="00B03994"/>
    <w:rsid w:val="00B0499D"/>
    <w:rsid w:val="00B058AD"/>
    <w:rsid w:val="00B079AF"/>
    <w:rsid w:val="00B10DD2"/>
    <w:rsid w:val="00B14164"/>
    <w:rsid w:val="00B21579"/>
    <w:rsid w:val="00B21E4D"/>
    <w:rsid w:val="00B24A68"/>
    <w:rsid w:val="00B2515B"/>
    <w:rsid w:val="00B27001"/>
    <w:rsid w:val="00B327F3"/>
    <w:rsid w:val="00B344F4"/>
    <w:rsid w:val="00B34AC7"/>
    <w:rsid w:val="00B379E8"/>
    <w:rsid w:val="00B43703"/>
    <w:rsid w:val="00B540C3"/>
    <w:rsid w:val="00B55471"/>
    <w:rsid w:val="00B5616B"/>
    <w:rsid w:val="00B61594"/>
    <w:rsid w:val="00B72B4B"/>
    <w:rsid w:val="00B72C96"/>
    <w:rsid w:val="00B76435"/>
    <w:rsid w:val="00B77837"/>
    <w:rsid w:val="00B841E1"/>
    <w:rsid w:val="00B84EEC"/>
    <w:rsid w:val="00B90F51"/>
    <w:rsid w:val="00B91814"/>
    <w:rsid w:val="00B94B5B"/>
    <w:rsid w:val="00B95800"/>
    <w:rsid w:val="00BA0B04"/>
    <w:rsid w:val="00BA6064"/>
    <w:rsid w:val="00BB35FC"/>
    <w:rsid w:val="00BC6C46"/>
    <w:rsid w:val="00BD3F4D"/>
    <w:rsid w:val="00BD6121"/>
    <w:rsid w:val="00BF0F42"/>
    <w:rsid w:val="00BF12C1"/>
    <w:rsid w:val="00BF5930"/>
    <w:rsid w:val="00C00D91"/>
    <w:rsid w:val="00C0457E"/>
    <w:rsid w:val="00C04612"/>
    <w:rsid w:val="00C06D9F"/>
    <w:rsid w:val="00C0749D"/>
    <w:rsid w:val="00C113AE"/>
    <w:rsid w:val="00C21675"/>
    <w:rsid w:val="00C302EE"/>
    <w:rsid w:val="00C32790"/>
    <w:rsid w:val="00C37747"/>
    <w:rsid w:val="00C4082A"/>
    <w:rsid w:val="00C47C3B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D6CE8"/>
    <w:rsid w:val="00CD7619"/>
    <w:rsid w:val="00CE0001"/>
    <w:rsid w:val="00CF2D92"/>
    <w:rsid w:val="00CF5287"/>
    <w:rsid w:val="00D002CA"/>
    <w:rsid w:val="00D1595D"/>
    <w:rsid w:val="00D234E2"/>
    <w:rsid w:val="00D35708"/>
    <w:rsid w:val="00D36175"/>
    <w:rsid w:val="00D46310"/>
    <w:rsid w:val="00D53E5C"/>
    <w:rsid w:val="00D540D8"/>
    <w:rsid w:val="00D54F84"/>
    <w:rsid w:val="00D66471"/>
    <w:rsid w:val="00D81ADF"/>
    <w:rsid w:val="00D86B9B"/>
    <w:rsid w:val="00D909C9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3CF"/>
    <w:rsid w:val="00DD7530"/>
    <w:rsid w:val="00DE1786"/>
    <w:rsid w:val="00DE58AE"/>
    <w:rsid w:val="00DF09BF"/>
    <w:rsid w:val="00DF3A2D"/>
    <w:rsid w:val="00DF574A"/>
    <w:rsid w:val="00E01A5F"/>
    <w:rsid w:val="00E101E2"/>
    <w:rsid w:val="00E1483D"/>
    <w:rsid w:val="00E3214B"/>
    <w:rsid w:val="00E349D1"/>
    <w:rsid w:val="00E46380"/>
    <w:rsid w:val="00E5661D"/>
    <w:rsid w:val="00E60C3D"/>
    <w:rsid w:val="00E63796"/>
    <w:rsid w:val="00E73294"/>
    <w:rsid w:val="00E755BA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C42C9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A1C1E"/>
    <w:rsid w:val="00FB1760"/>
    <w:rsid w:val="00FB5B79"/>
    <w:rsid w:val="00FC00E8"/>
    <w:rsid w:val="00FC0681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54B5A"/>
  <w15:docId w15:val="{4461959D-1178-4424-AD5B-3461F92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A03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0001"/>
    <w:rPr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rmeetings.ohchr.org/Sessions/50/Liberia/Pages/default.aspx" TargetMode="External"/><Relationship Id="rId18" Type="http://schemas.openxmlformats.org/officeDocument/2006/relationships/hyperlink" Target="https://uprmeetings.ohchr.org/Sessions/50/Andorra/Pages/default.aspx" TargetMode="External"/><Relationship Id="rId26" Type="http://schemas.openxmlformats.org/officeDocument/2006/relationships/hyperlink" Target="https://uprmeetings.ohchr.org/Sessions/50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rmeetings.ohchr.org/Sessions/50/MarshallIslands/Pages/defaul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rmeetings.ohchr.org/Sessions/50/Belarus/Pages/default.aspx" TargetMode="External"/><Relationship Id="rId17" Type="http://schemas.openxmlformats.org/officeDocument/2006/relationships/hyperlink" Target="https://uprmeetings.ohchr.org/Sessions/50/Maldives/Pages/default.aspx" TargetMode="External"/><Relationship Id="rId25" Type="http://schemas.openxmlformats.org/officeDocument/2006/relationships/hyperlink" Target="https://events.ohchr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rmeetings.ohchr.org/Sessions/50/Panama/Pages/default.aspx" TargetMode="External"/><Relationship Id="rId20" Type="http://schemas.openxmlformats.org/officeDocument/2006/relationships/hyperlink" Target="https://uprmeetings.ohchr.org/Sessions/50/Honduras/Pages/default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uprmeetings.ohchr.org/Sessions/50/Libya/Page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rmeetings.ohchr.org/Sessions/50/Mongolia/Pages/default.aspx" TargetMode="External"/><Relationship Id="rId23" Type="http://schemas.openxmlformats.org/officeDocument/2006/relationships/hyperlink" Target="https://uprmeetings.ohchr.org/Sessions/50/Jamaica/Pages/default.aspx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uprmeetings.ohchr.org/Sessions/50/Bulgaria/Pages/default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rmeetings.ohchr.org/Sessions/50/Malawi/Pages/default.aspx" TargetMode="External"/><Relationship Id="rId22" Type="http://schemas.openxmlformats.org/officeDocument/2006/relationships/hyperlink" Target="https://uprmeetings.ohchr.org/Sessions/50/Croatia/Pages/default.aspx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48708B95C13428EDE4DFC490D307F" ma:contentTypeVersion="1" ma:contentTypeDescription="Create a new document." ma:contentTypeScope="" ma:versionID="b68b4eaff79f12e8c5f196f36a6863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1D80-D15C-4DBA-9E09-B75747ABE6DF}">
  <ds:schemaRefs>
    <ds:schemaRef ds:uri="http://schemas.microsoft.com/office/2006/metadata/properties"/>
    <ds:schemaRef ds:uri="http://schemas.microsoft.com/office/infopath/2007/PartnerControls"/>
    <ds:schemaRef ds:uri="738135cc-ffba-4aa6-b6ff-6bcd678e64f8"/>
    <ds:schemaRef ds:uri="1cc5c2d4-3a9a-4df6-8e99-fae67f903462"/>
  </ds:schemaRefs>
</ds:datastoreItem>
</file>

<file path=customXml/itemProps2.xml><?xml version="1.0" encoding="utf-8"?>
<ds:datastoreItem xmlns:ds="http://schemas.openxmlformats.org/officeDocument/2006/customXml" ds:itemID="{6499A2D5-9DE5-4C6D-8CFA-AF0481630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6CB28-DA33-4234-9C94-19807FC26EAA}"/>
</file>

<file path=customXml/itemProps4.xml><?xml version="1.0" encoding="utf-8"?>
<ds:datastoreItem xmlns:ds="http://schemas.openxmlformats.org/officeDocument/2006/customXml" ds:itemID="{7C6F5868-8F8A-4137-83CA-8865D3F5DB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892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 Ihara</cp:lastModifiedBy>
  <cp:revision>47</cp:revision>
  <cp:lastPrinted>2025-11-13T14:10:00Z</cp:lastPrinted>
  <dcterms:created xsi:type="dcterms:W3CDTF">2023-05-11T12:33:00Z</dcterms:created>
  <dcterms:modified xsi:type="dcterms:W3CDTF">2025-11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48708B95C13428EDE4DFC490D30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